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2"/>
          <w:szCs w:val="32"/>
        </w:rPr>
      </w:pPr>
    </w:p>
    <w:p>
      <w:pPr>
        <w:jc w:val="left"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附件</w:t>
      </w:r>
    </w:p>
    <w:p>
      <w:pPr>
        <w:jc w:val="center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</w:rPr>
        <w:t>市申请两化融合贯标奖励企业汇总表</w:t>
      </w:r>
    </w:p>
    <w:tbl>
      <w:tblPr>
        <w:tblStyle w:val="8"/>
        <w:tblW w:w="141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693"/>
        <w:gridCol w:w="1356"/>
        <w:gridCol w:w="1356"/>
        <w:gridCol w:w="1356"/>
        <w:gridCol w:w="1703"/>
        <w:gridCol w:w="1836"/>
        <w:gridCol w:w="227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名称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属地市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证书编号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获证时间</w:t>
            </w: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定机构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咨询服务机构</w:t>
            </w: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定范围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企业联系人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及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2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6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28"/>
          <w:szCs w:val="28"/>
        </w:rPr>
      </w:pPr>
    </w:p>
    <w:p>
      <w:pPr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人：</w:t>
      </w:r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电话：                                                      单位公章：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AD8"/>
    <w:rsid w:val="000316FA"/>
    <w:rsid w:val="00032250"/>
    <w:rsid w:val="00056C2C"/>
    <w:rsid w:val="00057EFB"/>
    <w:rsid w:val="00061C14"/>
    <w:rsid w:val="00065441"/>
    <w:rsid w:val="00071FA1"/>
    <w:rsid w:val="00081FBB"/>
    <w:rsid w:val="00082432"/>
    <w:rsid w:val="000871BF"/>
    <w:rsid w:val="00096E0A"/>
    <w:rsid w:val="000C1FE7"/>
    <w:rsid w:val="000D5A5A"/>
    <w:rsid w:val="000E2E7C"/>
    <w:rsid w:val="000E3B72"/>
    <w:rsid w:val="000F24BB"/>
    <w:rsid w:val="000F2B11"/>
    <w:rsid w:val="000F45B0"/>
    <w:rsid w:val="00116C6E"/>
    <w:rsid w:val="0012327A"/>
    <w:rsid w:val="00125FE4"/>
    <w:rsid w:val="00131761"/>
    <w:rsid w:val="0013314B"/>
    <w:rsid w:val="00184013"/>
    <w:rsid w:val="00185228"/>
    <w:rsid w:val="00194250"/>
    <w:rsid w:val="0019684A"/>
    <w:rsid w:val="001A5036"/>
    <w:rsid w:val="001B5198"/>
    <w:rsid w:val="001D2834"/>
    <w:rsid w:val="001E232B"/>
    <w:rsid w:val="002069CF"/>
    <w:rsid w:val="00215A13"/>
    <w:rsid w:val="0022721D"/>
    <w:rsid w:val="0023598B"/>
    <w:rsid w:val="002478FB"/>
    <w:rsid w:val="002632C5"/>
    <w:rsid w:val="002641EC"/>
    <w:rsid w:val="0026482B"/>
    <w:rsid w:val="0026686A"/>
    <w:rsid w:val="002875BA"/>
    <w:rsid w:val="002911EF"/>
    <w:rsid w:val="002939ED"/>
    <w:rsid w:val="002A4A32"/>
    <w:rsid w:val="002B1620"/>
    <w:rsid w:val="002C4497"/>
    <w:rsid w:val="002D2437"/>
    <w:rsid w:val="002E5419"/>
    <w:rsid w:val="002F2C19"/>
    <w:rsid w:val="002F4056"/>
    <w:rsid w:val="00310D0E"/>
    <w:rsid w:val="00315BAF"/>
    <w:rsid w:val="00331377"/>
    <w:rsid w:val="00334334"/>
    <w:rsid w:val="003446C7"/>
    <w:rsid w:val="003610B5"/>
    <w:rsid w:val="00364376"/>
    <w:rsid w:val="00365A24"/>
    <w:rsid w:val="0038350D"/>
    <w:rsid w:val="003923D5"/>
    <w:rsid w:val="00397C6D"/>
    <w:rsid w:val="003B7D61"/>
    <w:rsid w:val="003C6AFF"/>
    <w:rsid w:val="003D4744"/>
    <w:rsid w:val="003E0D8D"/>
    <w:rsid w:val="00405C3E"/>
    <w:rsid w:val="00411242"/>
    <w:rsid w:val="004141FE"/>
    <w:rsid w:val="00416E04"/>
    <w:rsid w:val="004232D3"/>
    <w:rsid w:val="00423F8E"/>
    <w:rsid w:val="00424DB1"/>
    <w:rsid w:val="0042560C"/>
    <w:rsid w:val="00426905"/>
    <w:rsid w:val="0044048C"/>
    <w:rsid w:val="00452311"/>
    <w:rsid w:val="0048629E"/>
    <w:rsid w:val="00486B12"/>
    <w:rsid w:val="004872DB"/>
    <w:rsid w:val="00493C66"/>
    <w:rsid w:val="004A3547"/>
    <w:rsid w:val="004A4401"/>
    <w:rsid w:val="004A6C4A"/>
    <w:rsid w:val="004D16BF"/>
    <w:rsid w:val="004D6168"/>
    <w:rsid w:val="004E0B97"/>
    <w:rsid w:val="004E3148"/>
    <w:rsid w:val="004E741C"/>
    <w:rsid w:val="004E7D33"/>
    <w:rsid w:val="004F7571"/>
    <w:rsid w:val="004F7CED"/>
    <w:rsid w:val="0050473A"/>
    <w:rsid w:val="0050718F"/>
    <w:rsid w:val="00510A74"/>
    <w:rsid w:val="0053657C"/>
    <w:rsid w:val="0054154A"/>
    <w:rsid w:val="005436A0"/>
    <w:rsid w:val="00551B77"/>
    <w:rsid w:val="00551FD9"/>
    <w:rsid w:val="005527E3"/>
    <w:rsid w:val="005571BA"/>
    <w:rsid w:val="00560679"/>
    <w:rsid w:val="00561887"/>
    <w:rsid w:val="0056675C"/>
    <w:rsid w:val="0057200B"/>
    <w:rsid w:val="005808A6"/>
    <w:rsid w:val="0058610A"/>
    <w:rsid w:val="005A20B1"/>
    <w:rsid w:val="005C01D4"/>
    <w:rsid w:val="005C0680"/>
    <w:rsid w:val="005C3A59"/>
    <w:rsid w:val="005F003C"/>
    <w:rsid w:val="00600001"/>
    <w:rsid w:val="006037B3"/>
    <w:rsid w:val="00603B38"/>
    <w:rsid w:val="0061287A"/>
    <w:rsid w:val="00621497"/>
    <w:rsid w:val="00624C55"/>
    <w:rsid w:val="006336A3"/>
    <w:rsid w:val="006655AC"/>
    <w:rsid w:val="006659CB"/>
    <w:rsid w:val="00670824"/>
    <w:rsid w:val="0068204E"/>
    <w:rsid w:val="00692287"/>
    <w:rsid w:val="00695427"/>
    <w:rsid w:val="006A42E4"/>
    <w:rsid w:val="006B6997"/>
    <w:rsid w:val="006C27D9"/>
    <w:rsid w:val="006C70D4"/>
    <w:rsid w:val="006E6498"/>
    <w:rsid w:val="00736E5B"/>
    <w:rsid w:val="00750B15"/>
    <w:rsid w:val="0076401E"/>
    <w:rsid w:val="0076798B"/>
    <w:rsid w:val="007932CB"/>
    <w:rsid w:val="00793952"/>
    <w:rsid w:val="00794C39"/>
    <w:rsid w:val="007A5C54"/>
    <w:rsid w:val="007B2719"/>
    <w:rsid w:val="007B73B0"/>
    <w:rsid w:val="007C17AA"/>
    <w:rsid w:val="007C3FDB"/>
    <w:rsid w:val="007E019A"/>
    <w:rsid w:val="007E585B"/>
    <w:rsid w:val="007F37F2"/>
    <w:rsid w:val="007F7100"/>
    <w:rsid w:val="00804984"/>
    <w:rsid w:val="00807AD8"/>
    <w:rsid w:val="008176A2"/>
    <w:rsid w:val="00824B9E"/>
    <w:rsid w:val="00826697"/>
    <w:rsid w:val="0082687C"/>
    <w:rsid w:val="008346EE"/>
    <w:rsid w:val="008347BB"/>
    <w:rsid w:val="008352B3"/>
    <w:rsid w:val="008429BC"/>
    <w:rsid w:val="00857577"/>
    <w:rsid w:val="0085784C"/>
    <w:rsid w:val="00865368"/>
    <w:rsid w:val="0088777E"/>
    <w:rsid w:val="008A2A3E"/>
    <w:rsid w:val="00905BFB"/>
    <w:rsid w:val="00917F3D"/>
    <w:rsid w:val="00924AAC"/>
    <w:rsid w:val="009267D9"/>
    <w:rsid w:val="00932E81"/>
    <w:rsid w:val="00933F39"/>
    <w:rsid w:val="009409E4"/>
    <w:rsid w:val="00950D08"/>
    <w:rsid w:val="00957729"/>
    <w:rsid w:val="0097440E"/>
    <w:rsid w:val="009954DC"/>
    <w:rsid w:val="009A2965"/>
    <w:rsid w:val="009A4B16"/>
    <w:rsid w:val="009A7A5A"/>
    <w:rsid w:val="009B48EF"/>
    <w:rsid w:val="009C4C12"/>
    <w:rsid w:val="009F28D4"/>
    <w:rsid w:val="00A00E89"/>
    <w:rsid w:val="00A170E2"/>
    <w:rsid w:val="00A24F1D"/>
    <w:rsid w:val="00A35B7D"/>
    <w:rsid w:val="00A40E7B"/>
    <w:rsid w:val="00A44F1A"/>
    <w:rsid w:val="00A53AED"/>
    <w:rsid w:val="00A6474B"/>
    <w:rsid w:val="00A70781"/>
    <w:rsid w:val="00A72D79"/>
    <w:rsid w:val="00A818D3"/>
    <w:rsid w:val="00A85CF3"/>
    <w:rsid w:val="00A9095C"/>
    <w:rsid w:val="00A91FAE"/>
    <w:rsid w:val="00AA50D5"/>
    <w:rsid w:val="00AC097F"/>
    <w:rsid w:val="00AE7DA8"/>
    <w:rsid w:val="00AF30E0"/>
    <w:rsid w:val="00B05734"/>
    <w:rsid w:val="00B3129B"/>
    <w:rsid w:val="00B34D0E"/>
    <w:rsid w:val="00B5479D"/>
    <w:rsid w:val="00B74E6B"/>
    <w:rsid w:val="00B91989"/>
    <w:rsid w:val="00B92615"/>
    <w:rsid w:val="00BA4F73"/>
    <w:rsid w:val="00BB0443"/>
    <w:rsid w:val="00BC5433"/>
    <w:rsid w:val="00BD3206"/>
    <w:rsid w:val="00BF7558"/>
    <w:rsid w:val="00C13BE7"/>
    <w:rsid w:val="00C273B0"/>
    <w:rsid w:val="00C31E31"/>
    <w:rsid w:val="00C42024"/>
    <w:rsid w:val="00C47E71"/>
    <w:rsid w:val="00C52D6F"/>
    <w:rsid w:val="00C83535"/>
    <w:rsid w:val="00C84673"/>
    <w:rsid w:val="00CB1D58"/>
    <w:rsid w:val="00CB1EEB"/>
    <w:rsid w:val="00CC0ED0"/>
    <w:rsid w:val="00D05121"/>
    <w:rsid w:val="00D1443E"/>
    <w:rsid w:val="00D43591"/>
    <w:rsid w:val="00D5446F"/>
    <w:rsid w:val="00D72103"/>
    <w:rsid w:val="00DA0DAE"/>
    <w:rsid w:val="00DA2291"/>
    <w:rsid w:val="00DC067E"/>
    <w:rsid w:val="00DC0AF2"/>
    <w:rsid w:val="00DC4591"/>
    <w:rsid w:val="00DD46E1"/>
    <w:rsid w:val="00DD6F56"/>
    <w:rsid w:val="00DE1C9D"/>
    <w:rsid w:val="00E13F08"/>
    <w:rsid w:val="00E20293"/>
    <w:rsid w:val="00E41652"/>
    <w:rsid w:val="00E7770E"/>
    <w:rsid w:val="00E975CF"/>
    <w:rsid w:val="00EB412E"/>
    <w:rsid w:val="00EB5BC1"/>
    <w:rsid w:val="00ED1C08"/>
    <w:rsid w:val="00ED65BA"/>
    <w:rsid w:val="00EF72E4"/>
    <w:rsid w:val="00F05A3B"/>
    <w:rsid w:val="00F50705"/>
    <w:rsid w:val="00F57022"/>
    <w:rsid w:val="00F66442"/>
    <w:rsid w:val="00F8258F"/>
    <w:rsid w:val="00FA24BF"/>
    <w:rsid w:val="00FB0009"/>
    <w:rsid w:val="00FB1335"/>
    <w:rsid w:val="00FB501E"/>
    <w:rsid w:val="00FC2BF1"/>
    <w:rsid w:val="00FC3EE4"/>
    <w:rsid w:val="00FD5203"/>
    <w:rsid w:val="00FD61BB"/>
    <w:rsid w:val="6F3E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sz w:val="18"/>
      <w:szCs w:val="18"/>
    </w:rPr>
  </w:style>
  <w:style w:type="character" w:customStyle="1" w:styleId="12">
    <w:name w:val="日期 Char"/>
    <w:basedOn w:val="6"/>
    <w:link w:val="2"/>
    <w:semiHidden/>
    <w:uiPriority w:val="99"/>
  </w:style>
  <w:style w:type="character" w:customStyle="1" w:styleId="13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D83D4-0B51-46C7-A98C-695FE8BC3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claire</Company>
  <Pages>3</Pages>
  <Words>130</Words>
  <Characters>743</Characters>
  <Lines>6</Lines>
  <Paragraphs>1</Paragraphs>
  <TotalTime>201</TotalTime>
  <ScaleCrop>false</ScaleCrop>
  <LinksUpToDate>false</LinksUpToDate>
  <CharactersWithSpaces>87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7:58:00Z</dcterms:created>
  <dc:creator>何以荣</dc:creator>
  <cp:lastModifiedBy>孙少远</cp:lastModifiedBy>
  <cp:lastPrinted>2019-01-28T03:06:00Z</cp:lastPrinted>
  <dcterms:modified xsi:type="dcterms:W3CDTF">2019-01-29T01:17:5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